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F3EF" w14:textId="77777777" w:rsidR="00C40D51" w:rsidRPr="00551CC4" w:rsidRDefault="00C40D51" w:rsidP="00C40D51">
      <w:pPr>
        <w:spacing w:after="0"/>
        <w:jc w:val="center"/>
        <w:rPr>
          <w:b/>
          <w:sz w:val="32"/>
          <w:szCs w:val="32"/>
          <w:u w:val="single"/>
        </w:rPr>
      </w:pPr>
      <w:r w:rsidRPr="00551CC4">
        <w:rPr>
          <w:b/>
          <w:sz w:val="32"/>
          <w:szCs w:val="32"/>
          <w:u w:val="single"/>
        </w:rPr>
        <w:t>NEW ACCOUNT INSTRUCTIONS</w:t>
      </w:r>
    </w:p>
    <w:p w14:paraId="321FF4A9" w14:textId="77777777" w:rsidR="00C40D51" w:rsidRDefault="00C40D51" w:rsidP="00C40D51">
      <w:pPr>
        <w:spacing w:after="0"/>
        <w:jc w:val="center"/>
      </w:pPr>
    </w:p>
    <w:p w14:paraId="0EF9D343" w14:textId="77777777" w:rsidR="00C40D51" w:rsidRDefault="00C40D51" w:rsidP="0048299B">
      <w:pPr>
        <w:spacing w:after="0"/>
      </w:pPr>
    </w:p>
    <w:p w14:paraId="212A58FB" w14:textId="77777777" w:rsidR="00C40D51" w:rsidRDefault="00C40D51" w:rsidP="0048299B">
      <w:pPr>
        <w:spacing w:after="0"/>
      </w:pPr>
      <w:r w:rsidRPr="00C40D51">
        <w:rPr>
          <w:u w:val="single"/>
        </w:rPr>
        <w:t>SERVICE AGREEMENT</w:t>
      </w:r>
      <w:r>
        <w:t>:</w:t>
      </w:r>
    </w:p>
    <w:p w14:paraId="70A44C07" w14:textId="77777777" w:rsidR="00C40D51" w:rsidRDefault="00C40D51" w:rsidP="0048299B">
      <w:pPr>
        <w:spacing w:after="0"/>
      </w:pPr>
    </w:p>
    <w:p w14:paraId="6A05A73F" w14:textId="3254640C" w:rsidR="00BF6449" w:rsidRPr="00880D1B" w:rsidRDefault="00880D1B" w:rsidP="0048299B">
      <w:pPr>
        <w:spacing w:after="0"/>
      </w:pPr>
      <w:r w:rsidRPr="00880D1B">
        <w:t xml:space="preserve">Please complete </w:t>
      </w:r>
      <w:r w:rsidR="00F51A6A" w:rsidRPr="00880D1B">
        <w:t>the service</w:t>
      </w:r>
      <w:r w:rsidRPr="00880D1B">
        <w:t xml:space="preserve"> agreement</w:t>
      </w:r>
      <w:r>
        <w:t>.</w:t>
      </w:r>
    </w:p>
    <w:p w14:paraId="75EDFBB8" w14:textId="77777777" w:rsidR="002719CF" w:rsidRPr="00880D1B" w:rsidRDefault="00880D1B" w:rsidP="0048299B">
      <w:pPr>
        <w:spacing w:after="0"/>
      </w:pPr>
      <w:r w:rsidRPr="00880D1B">
        <w:t>Read entire service agreement</w:t>
      </w:r>
      <w:r>
        <w:t>.</w:t>
      </w:r>
    </w:p>
    <w:p w14:paraId="45DEA7E5" w14:textId="77777777" w:rsidR="00586B7D" w:rsidRPr="00880D1B" w:rsidRDefault="00880D1B">
      <w:r w:rsidRPr="00880D1B">
        <w:t>Sign &amp; date 3</w:t>
      </w:r>
      <w:r w:rsidRPr="00880D1B">
        <w:rPr>
          <w:vertAlign w:val="superscript"/>
        </w:rPr>
        <w:t>rd</w:t>
      </w:r>
      <w:r w:rsidRPr="00880D1B">
        <w:t xml:space="preserve"> page of service agreement</w:t>
      </w:r>
      <w:r>
        <w:t>.</w:t>
      </w:r>
    </w:p>
    <w:p w14:paraId="09DBE552" w14:textId="77777777" w:rsidR="00C40D51" w:rsidRDefault="00C40D51"/>
    <w:p w14:paraId="53F92832" w14:textId="48B90CE7" w:rsidR="00C40D51" w:rsidRDefault="00000000" w:rsidP="00672E9C">
      <w:pPr>
        <w:spacing w:after="0"/>
      </w:pPr>
      <w:r>
        <w:rPr>
          <w:noProof/>
        </w:rPr>
        <w:pict w14:anchorId="2B624860">
          <v:rect id="_x0000_s1029" style="position:absolute;margin-left:-6pt;margin-top:1.9pt;width:7in;height:311.25pt;z-index:251660288" filled="f"/>
        </w:pict>
      </w:r>
    </w:p>
    <w:p w14:paraId="1887E2DA" w14:textId="77777777" w:rsidR="00C40D51" w:rsidRPr="00D7129F" w:rsidRDefault="00586B7D" w:rsidP="00D7129F">
      <w:pPr>
        <w:spacing w:after="0"/>
        <w:jc w:val="center"/>
        <w:rPr>
          <w:sz w:val="40"/>
          <w:szCs w:val="40"/>
          <w:u w:val="single"/>
        </w:rPr>
      </w:pPr>
      <w:r w:rsidRPr="00D7129F">
        <w:rPr>
          <w:sz w:val="40"/>
          <w:szCs w:val="40"/>
          <w:u w:val="single"/>
        </w:rPr>
        <w:t>UTILITY EASEMENT</w:t>
      </w:r>
      <w:r w:rsidR="00C40D51" w:rsidRPr="00D7129F">
        <w:rPr>
          <w:sz w:val="40"/>
          <w:szCs w:val="40"/>
          <w:u w:val="single"/>
        </w:rPr>
        <w:t>:</w:t>
      </w:r>
    </w:p>
    <w:p w14:paraId="3016931F" w14:textId="77777777" w:rsidR="00C40D51" w:rsidRDefault="00C40D51" w:rsidP="00672E9C">
      <w:pPr>
        <w:spacing w:after="0"/>
      </w:pPr>
    </w:p>
    <w:p w14:paraId="6D16E280" w14:textId="77777777" w:rsidR="00586B7D" w:rsidRDefault="00880D1B" w:rsidP="00672E9C">
      <w:pPr>
        <w:spacing w:after="0"/>
      </w:pPr>
      <w:r>
        <w:t xml:space="preserve">This document grants UJCWA access to the meter for inspections, repairs, meter reading, etc. </w:t>
      </w:r>
      <w:r w:rsidR="00586B7D">
        <w:t xml:space="preserve"> </w:t>
      </w:r>
    </w:p>
    <w:p w14:paraId="21FC4B54" w14:textId="1AF140DB" w:rsidR="00C40D51" w:rsidRDefault="00880D1B" w:rsidP="008C3257">
      <w:r>
        <w:t xml:space="preserve">Please fill in the information on the easement from the information on your deed. </w:t>
      </w:r>
      <w:r w:rsidR="00426BCF">
        <w:t xml:space="preserve"> </w:t>
      </w:r>
      <w:r>
        <w:t>(If you just bought the property, you will not have your deed</w:t>
      </w:r>
      <w:r w:rsidR="00BC451D">
        <w:t>, yet</w:t>
      </w:r>
      <w:r>
        <w:t>.)  This will need to be notarized and then filed at the county clerk’s office.</w:t>
      </w:r>
    </w:p>
    <w:p w14:paraId="66E28EAF" w14:textId="77777777" w:rsidR="008C3257" w:rsidRPr="00551CC4" w:rsidRDefault="00D7129F" w:rsidP="00D7129F">
      <w:pPr>
        <w:jc w:val="center"/>
        <w:rPr>
          <w:sz w:val="32"/>
          <w:szCs w:val="32"/>
          <w:u w:val="single"/>
        </w:rPr>
      </w:pPr>
      <w:r w:rsidRPr="00551CC4">
        <w:rPr>
          <w:sz w:val="32"/>
          <w:szCs w:val="32"/>
          <w:u w:val="single"/>
        </w:rPr>
        <w:t>FOR JASPER COUNTY</w:t>
      </w:r>
    </w:p>
    <w:p w14:paraId="1C88C01E" w14:textId="77777777" w:rsidR="00880D1B" w:rsidRDefault="00000000" w:rsidP="00880D1B">
      <w:pPr>
        <w:spacing w:after="0"/>
      </w:pPr>
      <w:r>
        <w:rPr>
          <w:noProof/>
        </w:rPr>
        <w:pict w14:anchorId="747F52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75pt;margin-top:5.05pt;width:225.75pt;height:45.75pt;z-index:251658240">
            <v:textbox>
              <w:txbxContent>
                <w:p w14:paraId="1DADAAC4" w14:textId="77777777" w:rsidR="00D7129F" w:rsidRDefault="00D7129F" w:rsidP="00D7129F">
                  <w:pPr>
                    <w:spacing w:after="0" w:line="240" w:lineRule="auto"/>
                  </w:pPr>
                  <w:r>
                    <w:t>There is a fee - call for amount:  409-384-2632</w:t>
                  </w:r>
                </w:p>
                <w:p w14:paraId="2A7CDAF9" w14:textId="77777777" w:rsidR="00D7129F" w:rsidRDefault="00D7129F" w:rsidP="00D7129F">
                  <w:pPr>
                    <w:spacing w:after="0" w:line="240" w:lineRule="auto"/>
                  </w:pPr>
                  <w:r>
                    <w:t>Once filed, please return the original easement back to our office.</w:t>
                  </w:r>
                </w:p>
                <w:p w14:paraId="12E95E06" w14:textId="77777777" w:rsidR="00D7129F" w:rsidRDefault="00D7129F"/>
              </w:txbxContent>
            </v:textbox>
          </v:shape>
        </w:pict>
      </w:r>
      <w:r w:rsidR="00880D1B">
        <w:t xml:space="preserve">Jasper County Clerk’s Office                                                                                                           </w:t>
      </w:r>
    </w:p>
    <w:p w14:paraId="453F11FE" w14:textId="77777777" w:rsidR="00672E9C" w:rsidRDefault="00880D1B" w:rsidP="00880D1B">
      <w:pPr>
        <w:spacing w:after="0"/>
      </w:pPr>
      <w:r>
        <w:t>121 N.  Austin                                                                                                                                          Jasper, TX 75951</w:t>
      </w:r>
    </w:p>
    <w:p w14:paraId="1FA227F9" w14:textId="77777777" w:rsidR="00880D1B" w:rsidRDefault="00880D1B" w:rsidP="00880D1B">
      <w:pPr>
        <w:spacing w:after="0"/>
      </w:pPr>
    </w:p>
    <w:p w14:paraId="2AE4481C" w14:textId="77777777" w:rsidR="008213AE" w:rsidRPr="00551CC4" w:rsidRDefault="00D7129F" w:rsidP="00D7129F">
      <w:pPr>
        <w:spacing w:after="0" w:line="240" w:lineRule="auto"/>
        <w:jc w:val="center"/>
        <w:rPr>
          <w:sz w:val="32"/>
          <w:szCs w:val="32"/>
          <w:u w:val="single"/>
        </w:rPr>
      </w:pPr>
      <w:r w:rsidRPr="00551CC4">
        <w:rPr>
          <w:sz w:val="32"/>
          <w:szCs w:val="32"/>
          <w:u w:val="single"/>
        </w:rPr>
        <w:t>FOR ANGELINA COUNTY</w:t>
      </w:r>
    </w:p>
    <w:p w14:paraId="12AF2D0C" w14:textId="77777777" w:rsidR="008213AE" w:rsidRDefault="008213AE" w:rsidP="00672E9C">
      <w:pPr>
        <w:spacing w:after="0" w:line="240" w:lineRule="auto"/>
      </w:pPr>
    </w:p>
    <w:p w14:paraId="655FD4C9" w14:textId="77777777" w:rsidR="00D7129F" w:rsidRPr="00D7129F" w:rsidRDefault="00000000" w:rsidP="00672E9C">
      <w:pPr>
        <w:spacing w:after="0" w:line="240" w:lineRule="auto"/>
        <w:rPr>
          <w:u w:val="single"/>
        </w:rPr>
      </w:pPr>
      <w:r>
        <w:rPr>
          <w:noProof/>
          <w:u w:val="single"/>
        </w:rPr>
        <w:pict w14:anchorId="5392D152">
          <v:shape id="_x0000_s1027" type="#_x0000_t202" style="position:absolute;margin-left:264.75pt;margin-top:5.55pt;width:225.75pt;height:46.5pt;z-index:251659264">
            <v:textbox>
              <w:txbxContent>
                <w:p w14:paraId="3939A408" w14:textId="77777777" w:rsidR="00D7129F" w:rsidRDefault="00D7129F" w:rsidP="00D7129F">
                  <w:pPr>
                    <w:spacing w:after="0" w:line="240" w:lineRule="auto"/>
                  </w:pPr>
                  <w:r>
                    <w:t>There is a fee- call for amount:  936-634-8339</w:t>
                  </w:r>
                </w:p>
                <w:p w14:paraId="73569DBF" w14:textId="77777777" w:rsidR="00D7129F" w:rsidRDefault="00D7129F" w:rsidP="00D7129F">
                  <w:pPr>
                    <w:spacing w:after="0" w:line="240" w:lineRule="auto"/>
                  </w:pPr>
                  <w:r>
                    <w:t>Once filed, please return the original easement to our office.</w:t>
                  </w:r>
                </w:p>
                <w:p w14:paraId="5CEE963B" w14:textId="77777777" w:rsidR="00D7129F" w:rsidRDefault="00D7129F"/>
              </w:txbxContent>
            </v:textbox>
          </v:shape>
        </w:pict>
      </w:r>
      <w:r w:rsidR="00D7129F" w:rsidRPr="00D7129F">
        <w:rPr>
          <w:u w:val="single"/>
        </w:rPr>
        <w:t>Mailing Address:</w:t>
      </w:r>
      <w:r w:rsidR="00D7129F">
        <w:tab/>
      </w:r>
      <w:r w:rsidR="00D7129F">
        <w:tab/>
      </w:r>
      <w:r w:rsidR="00D7129F">
        <w:tab/>
      </w:r>
      <w:r w:rsidR="00D7129F" w:rsidRPr="00D7129F">
        <w:rPr>
          <w:u w:val="single"/>
        </w:rPr>
        <w:t>Office Location:</w:t>
      </w:r>
    </w:p>
    <w:p w14:paraId="28732266" w14:textId="77777777" w:rsidR="008213AE" w:rsidRPr="00D7129F" w:rsidRDefault="00880D1B" w:rsidP="00672E9C">
      <w:pPr>
        <w:spacing w:after="0" w:line="240" w:lineRule="auto"/>
      </w:pPr>
      <w:r>
        <w:t>Angelina County Clerk’s Office</w:t>
      </w:r>
      <w:r w:rsidR="00D7129F">
        <w:tab/>
      </w:r>
      <w:r w:rsidR="00D7129F">
        <w:tab/>
      </w:r>
    </w:p>
    <w:p w14:paraId="63FB74CD" w14:textId="77777777" w:rsidR="008213AE" w:rsidRPr="00D7129F" w:rsidRDefault="00880D1B" w:rsidP="00672E9C">
      <w:pPr>
        <w:spacing w:after="0" w:line="240" w:lineRule="auto"/>
        <w:rPr>
          <w:color w:val="202124"/>
          <w:sz w:val="21"/>
          <w:szCs w:val="21"/>
          <w:shd w:val="clear" w:color="auto" w:fill="FFFFFF"/>
        </w:rPr>
      </w:pPr>
      <w:r w:rsidRPr="00D7129F">
        <w:t>P.O. Box 908</w:t>
      </w:r>
      <w:r w:rsidR="00D7129F" w:rsidRPr="00D7129F">
        <w:tab/>
      </w:r>
      <w:r w:rsidR="00D7129F" w:rsidRPr="00D7129F">
        <w:tab/>
      </w:r>
      <w:r w:rsidR="00D7129F" w:rsidRPr="00D7129F">
        <w:tab/>
      </w:r>
      <w:r w:rsidR="00D7129F" w:rsidRPr="00D7129F">
        <w:tab/>
      </w:r>
      <w:r w:rsidR="00D7129F" w:rsidRPr="00D7129F">
        <w:rPr>
          <w:color w:val="202124"/>
          <w:sz w:val="21"/>
          <w:szCs w:val="21"/>
          <w:shd w:val="clear" w:color="auto" w:fill="FFFFFF"/>
        </w:rPr>
        <w:t>215 E Lufkin Ave</w:t>
      </w:r>
    </w:p>
    <w:p w14:paraId="40BCBCD5" w14:textId="05C74FB7" w:rsidR="008213AE" w:rsidRPr="00D7129F" w:rsidRDefault="00880D1B" w:rsidP="00672E9C">
      <w:pPr>
        <w:spacing w:after="0" w:line="240" w:lineRule="auto"/>
      </w:pPr>
      <w:r w:rsidRPr="00D7129F">
        <w:t xml:space="preserve">Lufkin, </w:t>
      </w:r>
      <w:r w:rsidR="00F51A6A" w:rsidRPr="00D7129F">
        <w:t>Texas 75902</w:t>
      </w:r>
      <w:r w:rsidR="00D7129F" w:rsidRPr="00D7129F">
        <w:tab/>
      </w:r>
      <w:r w:rsidR="00D7129F" w:rsidRPr="00D7129F">
        <w:tab/>
      </w:r>
      <w:r w:rsidR="00D7129F" w:rsidRPr="00D7129F">
        <w:tab/>
        <w:t>Lufkin, TX 75901</w:t>
      </w:r>
    </w:p>
    <w:p w14:paraId="23A5017C" w14:textId="77777777" w:rsidR="00914B4A" w:rsidRDefault="00914B4A" w:rsidP="00672E9C">
      <w:pPr>
        <w:spacing w:after="0" w:line="240" w:lineRule="auto"/>
      </w:pPr>
    </w:p>
    <w:p w14:paraId="0C36BE2D" w14:textId="77777777" w:rsidR="000A58D7" w:rsidRDefault="000A58D7" w:rsidP="00672E9C">
      <w:pPr>
        <w:spacing w:after="0" w:line="240" w:lineRule="auto"/>
        <w:rPr>
          <w:u w:val="single"/>
        </w:rPr>
      </w:pPr>
    </w:p>
    <w:p w14:paraId="2B2A8CCE" w14:textId="77777777" w:rsidR="000A58D7" w:rsidRPr="000A58D7" w:rsidRDefault="000A58D7" w:rsidP="00672E9C">
      <w:pPr>
        <w:spacing w:after="0" w:line="240" w:lineRule="auto"/>
        <w:rPr>
          <w:u w:val="single"/>
        </w:rPr>
      </w:pPr>
      <w:r w:rsidRPr="000A58D7">
        <w:rPr>
          <w:u w:val="single"/>
        </w:rPr>
        <w:t>ACH FORM:</w:t>
      </w:r>
    </w:p>
    <w:p w14:paraId="1A68871E" w14:textId="77777777" w:rsidR="000A58D7" w:rsidRDefault="000A58D7" w:rsidP="00672E9C">
      <w:pPr>
        <w:spacing w:after="0" w:line="240" w:lineRule="auto"/>
      </w:pPr>
    </w:p>
    <w:p w14:paraId="371439EE" w14:textId="77777777" w:rsidR="00914B4A" w:rsidRDefault="009B33D3" w:rsidP="00672E9C">
      <w:pPr>
        <w:spacing w:after="0" w:line="240" w:lineRule="auto"/>
      </w:pPr>
      <w:r>
        <w:t>An ACH form is available online.  Payments are drafted on the 12</w:t>
      </w:r>
      <w:r w:rsidRPr="00453DB0">
        <w:rPr>
          <w:vertAlign w:val="superscript"/>
        </w:rPr>
        <w:t>th</w:t>
      </w:r>
      <w:r>
        <w:t>, or the closest business day to the 12</w:t>
      </w:r>
      <w:r w:rsidRPr="00914B4A">
        <w:rPr>
          <w:vertAlign w:val="superscript"/>
        </w:rPr>
        <w:t>th</w:t>
      </w:r>
      <w:r w:rsidR="00914B4A">
        <w:t xml:space="preserve"> </w:t>
      </w:r>
      <w:r>
        <w:t xml:space="preserve">of each month. </w:t>
      </w:r>
    </w:p>
    <w:p w14:paraId="1DFF2380" w14:textId="24B6A64F" w:rsidR="00FD7A40" w:rsidRDefault="009B33D3" w:rsidP="00672E9C">
      <w:pPr>
        <w:spacing w:after="0" w:line="240" w:lineRule="auto"/>
      </w:pPr>
      <w:r>
        <w:t xml:space="preserve">If you choose to have your payments automatically drafted from your checking account, print an ACH Authorization Form.  Fill in </w:t>
      </w:r>
      <w:r w:rsidR="00F51A6A">
        <w:t>the requested</w:t>
      </w:r>
      <w:r>
        <w:t xml:space="preserve"> information and attach</w:t>
      </w:r>
      <w:r w:rsidR="00453DB0">
        <w:t xml:space="preserve"> </w:t>
      </w:r>
      <w:r>
        <w:t xml:space="preserve">a voided check to the form.  (Please tape the check to the bottom of the form)  </w:t>
      </w:r>
    </w:p>
    <w:p w14:paraId="60019647" w14:textId="77777777" w:rsidR="0055613E" w:rsidRDefault="0055613E" w:rsidP="00672E9C">
      <w:pPr>
        <w:spacing w:after="0" w:line="240" w:lineRule="auto"/>
      </w:pPr>
    </w:p>
    <w:p w14:paraId="37EF0526" w14:textId="77777777" w:rsidR="0055613E" w:rsidRDefault="0055613E" w:rsidP="00672E9C">
      <w:pPr>
        <w:spacing w:after="0" w:line="240" w:lineRule="auto"/>
      </w:pPr>
      <w:r w:rsidRPr="00AF38A9">
        <w:rPr>
          <w:u w:val="single"/>
        </w:rPr>
        <w:t>TEXT ALERTS:</w:t>
      </w:r>
      <w:r w:rsidRPr="00AF38A9">
        <w:tab/>
      </w:r>
    </w:p>
    <w:p w14:paraId="67A55719" w14:textId="77777777" w:rsidR="00AF38A9" w:rsidRPr="00AF38A9" w:rsidRDefault="00AF38A9" w:rsidP="00672E9C">
      <w:pPr>
        <w:spacing w:after="0" w:line="240" w:lineRule="auto"/>
        <w:rPr>
          <w:u w:val="single"/>
        </w:rPr>
      </w:pPr>
    </w:p>
    <w:p w14:paraId="4D0B412F" w14:textId="0724AA9B" w:rsidR="0055613E" w:rsidRDefault="0055613E" w:rsidP="00672E9C">
      <w:pPr>
        <w:spacing w:after="0" w:line="240" w:lineRule="auto"/>
      </w:pPr>
      <w:r>
        <w:t xml:space="preserve">Please sign up for Text Alerts on our website at </w:t>
      </w:r>
      <w:r w:rsidRPr="00AF38A9">
        <w:rPr>
          <w:i/>
        </w:rPr>
        <w:t>http://ujcwa.com</w:t>
      </w:r>
      <w:r>
        <w:t>. Giving you</w:t>
      </w:r>
      <w:r w:rsidR="00AF38A9">
        <w:t>r</w:t>
      </w:r>
      <w:r>
        <w:t xml:space="preserve"> email address and cell # will </w:t>
      </w:r>
      <w:r w:rsidR="00F51A6A">
        <w:t>ensure</w:t>
      </w:r>
      <w:r>
        <w:t xml:space="preserve"> that you will be notified </w:t>
      </w:r>
      <w:r w:rsidR="00F51A6A">
        <w:t>of</w:t>
      </w:r>
      <w:r>
        <w:t xml:space="preserve"> boil water notices as well as other important notices. </w:t>
      </w:r>
    </w:p>
    <w:p w14:paraId="43D07F84" w14:textId="77777777" w:rsidR="00D7129F" w:rsidRDefault="00D7129F" w:rsidP="00672E9C">
      <w:pPr>
        <w:spacing w:after="0" w:line="240" w:lineRule="auto"/>
        <w:rPr>
          <w:u w:val="single"/>
        </w:rPr>
      </w:pPr>
    </w:p>
    <w:p w14:paraId="30B8C3D2" w14:textId="77777777" w:rsidR="00E247E6" w:rsidRDefault="00E247E6" w:rsidP="00672E9C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UPPER JASPER COUNTY WATER AUTHORITY TEMPORARY SERVICE AGREEMENT</w:t>
      </w:r>
    </w:p>
    <w:p w14:paraId="3B3D131A" w14:textId="77777777" w:rsidR="00E247E6" w:rsidRPr="004B19CE" w:rsidRDefault="00E247E6" w:rsidP="00672E9C">
      <w:pPr>
        <w:spacing w:after="0" w:line="240" w:lineRule="auto"/>
        <w:rPr>
          <w:sz w:val="16"/>
          <w:szCs w:val="16"/>
        </w:rPr>
      </w:pPr>
    </w:p>
    <w:p w14:paraId="31128EAF" w14:textId="6A794F2E" w:rsidR="00E247E6" w:rsidRPr="00E247E6" w:rsidRDefault="00E247E6" w:rsidP="00672E9C">
      <w:pPr>
        <w:spacing w:after="0" w:line="240" w:lineRule="auto"/>
      </w:pPr>
      <w:r>
        <w:t xml:space="preserve">Please print </w:t>
      </w:r>
      <w:r w:rsidR="00BC451D">
        <w:t>your name</w:t>
      </w:r>
      <w:r>
        <w:t xml:space="preserve"> in </w:t>
      </w:r>
      <w:r w:rsidR="00F51A6A">
        <w:t>the first</w:t>
      </w:r>
      <w:r>
        <w:t xml:space="preserve"> blank, 911 address in 2nd blank. Please sign, date, and add phone #. </w:t>
      </w:r>
    </w:p>
    <w:p w14:paraId="2FF898EE" w14:textId="77777777" w:rsidR="001E6DFA" w:rsidRPr="004B19CE" w:rsidRDefault="001E6DFA" w:rsidP="00672E9C">
      <w:pPr>
        <w:spacing w:after="0" w:line="240" w:lineRule="auto"/>
        <w:rPr>
          <w:sz w:val="16"/>
          <w:szCs w:val="16"/>
          <w:u w:val="single"/>
        </w:rPr>
      </w:pPr>
    </w:p>
    <w:p w14:paraId="6F0FB5A1" w14:textId="77777777" w:rsidR="00FD7A40" w:rsidRPr="00C545F5" w:rsidRDefault="00C545F5" w:rsidP="00672E9C">
      <w:pPr>
        <w:spacing w:after="0" w:line="240" w:lineRule="auto"/>
        <w:rPr>
          <w:u w:val="single"/>
        </w:rPr>
      </w:pPr>
      <w:r w:rsidRPr="00C545F5">
        <w:rPr>
          <w:u w:val="single"/>
        </w:rPr>
        <w:t>ADDITIONAL REQUIREMENTS:</w:t>
      </w:r>
    </w:p>
    <w:p w14:paraId="48B7D328" w14:textId="77777777" w:rsidR="000A58D7" w:rsidRPr="004B19CE" w:rsidRDefault="000A58D7" w:rsidP="00672E9C">
      <w:pPr>
        <w:spacing w:after="0" w:line="240" w:lineRule="auto"/>
        <w:rPr>
          <w:sz w:val="16"/>
          <w:szCs w:val="16"/>
        </w:rPr>
      </w:pPr>
    </w:p>
    <w:p w14:paraId="4F2C6E23" w14:textId="539EB6E2"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send a copy of your driver’s license.  If there is more than one person on the account, driver’s licenses or state issued </w:t>
      </w:r>
      <w:r w:rsidR="00BC451D">
        <w:t>ID</w:t>
      </w:r>
      <w:r w:rsidR="00F51A6A">
        <w:t>’</w:t>
      </w:r>
      <w:r w:rsidR="00BC451D">
        <w:t>s</w:t>
      </w:r>
      <w:r>
        <w:t xml:space="preserve"> are required for all account holders.</w:t>
      </w:r>
    </w:p>
    <w:p w14:paraId="768A0EED" w14:textId="4B761048"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send a copy of </w:t>
      </w:r>
      <w:r w:rsidR="00BC451D">
        <w:t>the 1st</w:t>
      </w:r>
      <w:r>
        <w:t xml:space="preserve"> page of your deed.</w:t>
      </w:r>
    </w:p>
    <w:p w14:paraId="296B8E9D" w14:textId="77777777"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$1</w:t>
      </w:r>
      <w:r w:rsidR="001F45B8">
        <w:t>5</w:t>
      </w:r>
      <w:r>
        <w:t>0 check or money order for water deposit.</w:t>
      </w:r>
      <w:r w:rsidR="00006474">
        <w:t xml:space="preserve"> </w:t>
      </w:r>
    </w:p>
    <w:p w14:paraId="1E4AE1E6" w14:textId="77777777" w:rsidR="000A58D7" w:rsidRDefault="009B33D3" w:rsidP="00C545F5">
      <w:pPr>
        <w:pStyle w:val="ListParagraph"/>
        <w:numPr>
          <w:ilvl w:val="0"/>
          <w:numId w:val="1"/>
        </w:numPr>
        <w:spacing w:after="0" w:line="240" w:lineRule="auto"/>
      </w:pPr>
      <w:r>
        <w:t>Please send a separate $35 check or money order for new account or name transfer fee.</w:t>
      </w:r>
    </w:p>
    <w:p w14:paraId="39C8E542" w14:textId="6D45606C" w:rsidR="009B4C7B" w:rsidRDefault="009B4C7B" w:rsidP="00C545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Account Fees cannot be paid on </w:t>
      </w:r>
      <w:r w:rsidR="00F51A6A">
        <w:t>the web</w:t>
      </w:r>
      <w:r>
        <w:t xml:space="preserve"> site. </w:t>
      </w:r>
    </w:p>
    <w:p w14:paraId="6B0FF15C" w14:textId="77777777" w:rsidR="00C545F5" w:rsidRPr="004B19CE" w:rsidRDefault="00C545F5" w:rsidP="00C545F5">
      <w:pPr>
        <w:spacing w:after="0" w:line="240" w:lineRule="auto"/>
        <w:rPr>
          <w:sz w:val="16"/>
          <w:szCs w:val="16"/>
        </w:rPr>
      </w:pPr>
    </w:p>
    <w:p w14:paraId="5DAB5533" w14:textId="2FDAF225" w:rsidR="00C545F5" w:rsidRDefault="00C545F5" w:rsidP="00C545F5">
      <w:pPr>
        <w:spacing w:after="0" w:line="240" w:lineRule="auto"/>
      </w:pPr>
      <w:r>
        <w:t>PLEASE SEND ALL COMPLETED DOCUMENTS, COPIES OF DRIVER’S LICENSE</w:t>
      </w:r>
      <w:r w:rsidR="00AA347E">
        <w:t>, COPY OF DEED</w:t>
      </w:r>
      <w:r>
        <w:t xml:space="preserve"> AND PAYMENTS TO:</w:t>
      </w:r>
    </w:p>
    <w:p w14:paraId="7275D493" w14:textId="77777777"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>UPPER JASPER COUNTY WATER AUTHORITY</w:t>
      </w:r>
    </w:p>
    <w:p w14:paraId="2F206B63" w14:textId="6CF631CA" w:rsidR="000A58D7" w:rsidRPr="00C545F5" w:rsidRDefault="000A58D7" w:rsidP="000A58D7">
      <w:pPr>
        <w:spacing w:after="0" w:line="240" w:lineRule="auto"/>
        <w:rPr>
          <w:b/>
        </w:rPr>
      </w:pPr>
      <w:r w:rsidRPr="00C545F5">
        <w:rPr>
          <w:b/>
        </w:rPr>
        <w:t>269 COUNTY ROAD 080</w:t>
      </w:r>
      <w:r w:rsidR="004B092A">
        <w:rPr>
          <w:b/>
        </w:rPr>
        <w:t>,</w:t>
      </w:r>
      <w:r w:rsidR="00AA347E">
        <w:rPr>
          <w:b/>
        </w:rPr>
        <w:t xml:space="preserve"> </w:t>
      </w:r>
      <w:r w:rsidRPr="00C545F5">
        <w:rPr>
          <w:b/>
        </w:rPr>
        <w:t xml:space="preserve">JASPER, TEXAS 75951  </w:t>
      </w:r>
    </w:p>
    <w:p w14:paraId="09C48FC8" w14:textId="77777777" w:rsidR="000A58D7" w:rsidRPr="004B19CE" w:rsidRDefault="000A58D7" w:rsidP="000A58D7">
      <w:pPr>
        <w:spacing w:after="0" w:line="240" w:lineRule="auto"/>
        <w:rPr>
          <w:sz w:val="16"/>
          <w:szCs w:val="16"/>
        </w:rPr>
      </w:pPr>
    </w:p>
    <w:p w14:paraId="1D3F0843" w14:textId="77777777" w:rsidR="000A58D7" w:rsidRPr="007F17AF" w:rsidRDefault="007F17AF" w:rsidP="007F17AF">
      <w:pPr>
        <w:spacing w:after="0" w:line="240" w:lineRule="auto"/>
        <w:jc w:val="center"/>
        <w:rPr>
          <w:b/>
          <w:u w:val="single"/>
        </w:rPr>
      </w:pPr>
      <w:r w:rsidRPr="007F17AF">
        <w:rPr>
          <w:rFonts w:ascii="Wingdings" w:hAnsi="Wingdings"/>
          <w:b/>
          <w:u w:val="single"/>
        </w:rPr>
        <w:t></w:t>
      </w:r>
      <w:r w:rsidRPr="007F17AF">
        <w:rPr>
          <w:rFonts w:ascii="Wingdings" w:hAnsi="Wingdings"/>
          <w:b/>
          <w:u w:val="single"/>
        </w:rPr>
        <w:t></w:t>
      </w:r>
      <w:r w:rsidRPr="007F17AF">
        <w:rPr>
          <w:b/>
          <w:u w:val="single"/>
        </w:rPr>
        <w:t xml:space="preserve"> </w:t>
      </w:r>
      <w:r w:rsidR="000A58D7" w:rsidRPr="007F17AF">
        <w:rPr>
          <w:b/>
          <w:u w:val="single"/>
        </w:rPr>
        <w:t>ADDITIONAL INFORMATION:</w:t>
      </w:r>
      <w:r w:rsidRPr="007F17AF">
        <w:rPr>
          <w:b/>
          <w:u w:val="single"/>
        </w:rPr>
        <w:t xml:space="preserve"> </w:t>
      </w:r>
      <w:r w:rsidRPr="007F17AF">
        <w:rPr>
          <w:rFonts w:ascii="Wingdings" w:hAnsi="Wingdings"/>
          <w:b/>
          <w:u w:val="single"/>
        </w:rPr>
        <w:t></w:t>
      </w:r>
      <w:r w:rsidRPr="007F17AF">
        <w:rPr>
          <w:rFonts w:ascii="Wingdings" w:hAnsi="Wingdings"/>
          <w:b/>
          <w:u w:val="single"/>
        </w:rPr>
        <w:t></w:t>
      </w:r>
    </w:p>
    <w:p w14:paraId="162CB6AD" w14:textId="77777777" w:rsidR="008C3257" w:rsidRDefault="008C3257" w:rsidP="007F17AF">
      <w:pPr>
        <w:spacing w:after="0" w:line="240" w:lineRule="auto"/>
        <w:jc w:val="center"/>
      </w:pPr>
    </w:p>
    <w:p w14:paraId="4C68D780" w14:textId="77777777" w:rsidR="00453DB0" w:rsidRDefault="009B33D3" w:rsidP="00672E9C">
      <w:pPr>
        <w:spacing w:after="0" w:line="240" w:lineRule="auto"/>
      </w:pPr>
      <w:r w:rsidRPr="007F17AF">
        <w:rPr>
          <w:b/>
          <w:i/>
          <w:u w:val="single"/>
        </w:rPr>
        <w:t>Please check to see if you have a hand valve on your side of the meter</w:t>
      </w:r>
      <w:r w:rsidRPr="007F17AF">
        <w:rPr>
          <w:u w:val="single"/>
        </w:rPr>
        <w:t>.</w:t>
      </w:r>
      <w:r>
        <w:t xml:space="preserve"> If not, please install one so you will be able to turn your water off in case of a leak between your meter and house.</w:t>
      </w:r>
    </w:p>
    <w:p w14:paraId="6D201C5E" w14:textId="77777777" w:rsidR="001F45B8" w:rsidRDefault="009B33D3" w:rsidP="00672E9C">
      <w:pPr>
        <w:spacing w:after="0" w:line="240" w:lineRule="auto"/>
      </w:pPr>
      <w:r>
        <w:t>Turning our valve off and on causes it to leak and not shut off completely.  This makes</w:t>
      </w:r>
      <w:r w:rsidR="001F45B8">
        <w:t xml:space="preserve"> it difficult to repair a leak.</w:t>
      </w:r>
    </w:p>
    <w:p w14:paraId="03ED3E4F" w14:textId="77777777" w:rsidR="00453DB0" w:rsidRPr="007F17AF" w:rsidRDefault="009B33D3" w:rsidP="00672E9C">
      <w:pPr>
        <w:spacing w:after="0" w:line="240" w:lineRule="auto"/>
        <w:rPr>
          <w:b/>
          <w:i/>
          <w:u w:val="single"/>
        </w:rPr>
      </w:pPr>
      <w:r w:rsidRPr="007F17AF">
        <w:rPr>
          <w:b/>
          <w:i/>
          <w:u w:val="single"/>
        </w:rPr>
        <w:t>If you damage or break our valve, there is a $75</w:t>
      </w:r>
      <w:r w:rsidR="000A58D7" w:rsidRPr="007F17AF">
        <w:rPr>
          <w:b/>
          <w:i/>
          <w:u w:val="single"/>
        </w:rPr>
        <w:t>.00</w:t>
      </w:r>
      <w:r w:rsidRPr="007F17AF">
        <w:rPr>
          <w:b/>
          <w:i/>
          <w:u w:val="single"/>
        </w:rPr>
        <w:t xml:space="preserve"> charge for valve replacement and/or repairs</w:t>
      </w:r>
      <w:r w:rsidR="00453DB0" w:rsidRPr="007F17AF">
        <w:rPr>
          <w:b/>
          <w:i/>
          <w:u w:val="single"/>
        </w:rPr>
        <w:t>.</w:t>
      </w:r>
    </w:p>
    <w:p w14:paraId="3F7C0F6D" w14:textId="77777777" w:rsidR="00474982" w:rsidRDefault="00474982" w:rsidP="00672E9C">
      <w:pPr>
        <w:spacing w:after="0" w:line="240" w:lineRule="auto"/>
      </w:pPr>
    </w:p>
    <w:p w14:paraId="6A01564C" w14:textId="6D3C3331" w:rsidR="000A58D7" w:rsidRPr="004B092A" w:rsidRDefault="009B33D3" w:rsidP="000A58D7">
      <w:pPr>
        <w:spacing w:after="0" w:line="240" w:lineRule="auto"/>
        <w:rPr>
          <w:vertAlign w:val="superscript"/>
        </w:rPr>
      </w:pPr>
      <w:r>
        <w:t xml:space="preserve">Meters are read each month from the </w:t>
      </w:r>
      <w:r w:rsidR="004B092A">
        <w:t>19</w:t>
      </w:r>
      <w:r w:rsidRPr="00672E9C">
        <w:rPr>
          <w:vertAlign w:val="superscript"/>
        </w:rPr>
        <w:t>th</w:t>
      </w:r>
      <w:r>
        <w:t xml:space="preserve"> to the 2</w:t>
      </w:r>
      <w:r w:rsidR="004B092A">
        <w:t>1</w:t>
      </w:r>
      <w:r w:rsidR="004B092A">
        <w:rPr>
          <w:vertAlign w:val="superscript"/>
        </w:rPr>
        <w:t>st.</w:t>
      </w:r>
    </w:p>
    <w:p w14:paraId="50589273" w14:textId="6B30F8EB" w:rsidR="000A58D7" w:rsidRDefault="009B33D3" w:rsidP="000A58D7">
      <w:pPr>
        <w:spacing w:after="0" w:line="240" w:lineRule="auto"/>
      </w:pPr>
      <w:r>
        <w:t xml:space="preserve">Bills are mailed </w:t>
      </w:r>
      <w:r w:rsidR="004B092A">
        <w:t>by</w:t>
      </w:r>
      <w:r>
        <w:t xml:space="preserve"> the last</w:t>
      </w:r>
      <w:r w:rsidR="004B092A">
        <w:t xml:space="preserve"> business</w:t>
      </w:r>
      <w:r>
        <w:t xml:space="preserve"> day of the month.</w:t>
      </w:r>
    </w:p>
    <w:p w14:paraId="70F734BE" w14:textId="0F3015D6" w:rsidR="000A58D7" w:rsidRDefault="009B33D3" w:rsidP="000A58D7">
      <w:pPr>
        <w:spacing w:after="0" w:line="240" w:lineRule="auto"/>
      </w:pPr>
      <w:r>
        <w:t>Payment is due upon receipt and is late after the 15</w:t>
      </w:r>
      <w:r w:rsidRPr="00672E9C">
        <w:rPr>
          <w:vertAlign w:val="superscript"/>
        </w:rPr>
        <w:t>th</w:t>
      </w:r>
      <w:r>
        <w:t xml:space="preserve">.  The late fee is </w:t>
      </w:r>
      <w:r w:rsidR="004B092A">
        <w:t>$15.00.</w:t>
      </w:r>
    </w:p>
    <w:p w14:paraId="56AF5D99" w14:textId="77777777" w:rsidR="000A58D7" w:rsidRDefault="009B33D3" w:rsidP="000A58D7">
      <w:pPr>
        <w:spacing w:after="0" w:line="240" w:lineRule="auto"/>
      </w:pPr>
      <w:r>
        <w:t xml:space="preserve">You may pay by check, money order, ACH, or </w:t>
      </w:r>
      <w:r w:rsidR="00006474">
        <w:t>Web payment with credit or debit card.</w:t>
      </w:r>
      <w:r>
        <w:t xml:space="preserve"> </w:t>
      </w:r>
    </w:p>
    <w:p w14:paraId="20A6AB19" w14:textId="324D095E" w:rsidR="000A58D7" w:rsidRDefault="009B33D3" w:rsidP="000A58D7">
      <w:pPr>
        <w:spacing w:after="0" w:line="240" w:lineRule="auto"/>
      </w:pPr>
      <w:r>
        <w:t xml:space="preserve">(There is a fee charged by the credit card processing company if you pay by credit/debit card.) </w:t>
      </w:r>
    </w:p>
    <w:p w14:paraId="34FEA2DE" w14:textId="77777777" w:rsidR="00006474" w:rsidRDefault="00006474" w:rsidP="000A58D7">
      <w:pPr>
        <w:spacing w:after="0" w:line="240" w:lineRule="auto"/>
      </w:pPr>
      <w:r>
        <w:t>Web site: http://ujcwa.com/</w:t>
      </w:r>
    </w:p>
    <w:p w14:paraId="27BAEEC0" w14:textId="77777777" w:rsidR="00006474" w:rsidRDefault="00006474" w:rsidP="000A58D7">
      <w:pPr>
        <w:spacing w:after="0" w:line="240" w:lineRule="auto"/>
      </w:pPr>
    </w:p>
    <w:p w14:paraId="4965F5E5" w14:textId="3AAC9A22" w:rsidR="007F17AF" w:rsidRDefault="007F17AF" w:rsidP="000A58D7">
      <w:pPr>
        <w:spacing w:after="0" w:line="240" w:lineRule="auto"/>
      </w:pPr>
      <w:r>
        <w:t xml:space="preserve">If you fail to pay your bill </w:t>
      </w:r>
      <w:r w:rsidR="004B092A">
        <w:t>BEFORE</w:t>
      </w:r>
      <w:r>
        <w:t xml:space="preserve"> 8:30am on the morning of </w:t>
      </w:r>
      <w:r w:rsidRPr="007F17AF">
        <w:rPr>
          <w:b/>
        </w:rPr>
        <w:t>"LOCK-OFF"</w:t>
      </w:r>
      <w:r>
        <w:t xml:space="preserve"> (the date will be on the pink late notice), you </w:t>
      </w:r>
      <w:r w:rsidRPr="007F17AF">
        <w:rPr>
          <w:b/>
        </w:rPr>
        <w:t>CANNOT</w:t>
      </w:r>
      <w:r>
        <w:t xml:space="preserve"> pay on the </w:t>
      </w:r>
      <w:r w:rsidRPr="007F17AF">
        <w:rPr>
          <w:b/>
        </w:rPr>
        <w:t>WEBSITE</w:t>
      </w:r>
      <w:r>
        <w:t xml:space="preserve"> before calling the office to let us know. If you do pay on the website without our knowledge, you will </w:t>
      </w:r>
      <w:r w:rsidRPr="007F17AF">
        <w:rPr>
          <w:b/>
        </w:rPr>
        <w:t>NOT</w:t>
      </w:r>
      <w:r>
        <w:t xml:space="preserve"> be unlocked. Even if you pay the additional $35 to cover the fee, all the money you pay will go to Water Revenue and not to the Unlock Fee. We cannot add the $35 unlock fee until you tell us that you want the meter unlocked because our billing program processes the unlock fee separately. </w:t>
      </w:r>
    </w:p>
    <w:p w14:paraId="67972A3B" w14:textId="39054C0A" w:rsidR="007F17AF" w:rsidRDefault="007F17AF" w:rsidP="000A58D7">
      <w:pPr>
        <w:spacing w:after="0" w:line="240" w:lineRule="auto"/>
      </w:pP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  <w:r>
        <w:t xml:space="preserve"> All unlock fees must be paid BEFORE 2:00pm to be unlocked same day for $3</w:t>
      </w:r>
      <w:r w:rsidRPr="007F17AF">
        <w:t>5.</w:t>
      </w:r>
      <w:r w:rsidR="004B092A">
        <w:t>00.</w:t>
      </w:r>
      <w:r w:rsidRPr="007F17AF">
        <w:rPr>
          <w:rFonts w:ascii="Wingdings" w:hAnsi="Wingdings"/>
        </w:rPr>
        <w:t></w:t>
      </w:r>
      <w:r w:rsidRPr="007F17AF">
        <w:rPr>
          <w:rFonts w:ascii="Wingdings" w:hAnsi="Wingdings"/>
        </w:rPr>
        <w:t></w:t>
      </w:r>
    </w:p>
    <w:p w14:paraId="2D3C03AF" w14:textId="452AAAC2" w:rsidR="007F17AF" w:rsidRDefault="007F17AF" w:rsidP="000A58D7">
      <w:pPr>
        <w:spacing w:after="0" w:line="240" w:lineRule="auto"/>
      </w:pP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  <w:r>
        <w:t xml:space="preserve"> All unlock fees paid AFTER 2:00pm to be unlocked same day will be $70.</w:t>
      </w:r>
      <w:r w:rsidR="004B092A">
        <w:t>00.</w:t>
      </w:r>
      <w:r w:rsidRPr="007F17AF">
        <w:rPr>
          <w:rFonts w:ascii="Wingdings" w:hAnsi="Wingdings"/>
        </w:rPr>
        <w:t></w:t>
      </w:r>
      <w:r w:rsidRPr="007F17AF">
        <w:t xml:space="preserve"> </w:t>
      </w:r>
      <w:r w:rsidRPr="007F17AF">
        <w:rPr>
          <w:rFonts w:ascii="Wingdings" w:hAnsi="Wingdings"/>
        </w:rPr>
        <w:t></w:t>
      </w:r>
    </w:p>
    <w:p w14:paraId="726619C7" w14:textId="77777777" w:rsidR="007F17AF" w:rsidRDefault="007F17AF" w:rsidP="000A58D7">
      <w:pPr>
        <w:spacing w:after="0" w:line="240" w:lineRule="auto"/>
      </w:pPr>
      <w:r>
        <w:t xml:space="preserve">Please call 409-384-6301 so that an unlock fee can be applied to your account before you make a payment on UJCWA website. </w:t>
      </w:r>
    </w:p>
    <w:p w14:paraId="51F7D2E4" w14:textId="77777777" w:rsidR="00672E9C" w:rsidRDefault="00672E9C" w:rsidP="00672E9C">
      <w:pPr>
        <w:spacing w:after="0" w:line="240" w:lineRule="auto"/>
      </w:pPr>
    </w:p>
    <w:p w14:paraId="414A9CF0" w14:textId="77777777" w:rsidR="008F4B69" w:rsidRPr="008F4B69" w:rsidRDefault="008F4B69" w:rsidP="008F4B69">
      <w:pPr>
        <w:spacing w:after="0" w:line="240" w:lineRule="auto"/>
        <w:rPr>
          <w:b/>
          <w:bCs/>
          <w:i/>
          <w:iCs/>
          <w:u w:val="single"/>
        </w:rPr>
      </w:pPr>
      <w:r w:rsidRPr="008F4B69">
        <w:rPr>
          <w:b/>
          <w:bCs/>
          <w:i/>
          <w:iCs/>
          <w:u w:val="single"/>
        </w:rPr>
        <w:t>Prohibition of Multiple Connections to a Single Tap.</w:t>
      </w:r>
    </w:p>
    <w:p w14:paraId="05707C9F" w14:textId="338FBFBE" w:rsidR="008F4B69" w:rsidRDefault="008F4B69" w:rsidP="008F4B69">
      <w:pPr>
        <w:spacing w:after="0" w:line="240" w:lineRule="auto"/>
      </w:pPr>
      <w:r>
        <w:t>No more than one (1) residential, commercial, or industrial service connection is</w:t>
      </w:r>
      <w:r w:rsidR="004B092A">
        <w:t xml:space="preserve"> </w:t>
      </w:r>
      <w:r>
        <w:t>allowed per meter. If the District has sufficient reason to believe a multiple connection exists, the District shall discontinue service under the disconnection without notice provisions of th</w:t>
      </w:r>
      <w:r w:rsidR="004B092A">
        <w:t>e</w:t>
      </w:r>
      <w:r>
        <w:t xml:space="preserve"> service</w:t>
      </w:r>
      <w:r w:rsidR="004B092A">
        <w:t xml:space="preserve"> </w:t>
      </w:r>
      <w:r>
        <w:t>policy. (30 TAC 290.44).</w:t>
      </w:r>
    </w:p>
    <w:p w14:paraId="37A443F2" w14:textId="77777777" w:rsidR="008F4B69" w:rsidRDefault="008F4B69" w:rsidP="008F4B69">
      <w:pPr>
        <w:spacing w:after="0" w:line="240" w:lineRule="auto"/>
      </w:pPr>
    </w:p>
    <w:sectPr w:rsidR="008F4B69" w:rsidSect="004D536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320B" w14:textId="77777777" w:rsidR="004D5362" w:rsidRDefault="004D5362" w:rsidP="00820C89">
      <w:pPr>
        <w:spacing w:after="0" w:line="240" w:lineRule="auto"/>
      </w:pPr>
      <w:r>
        <w:separator/>
      </w:r>
    </w:p>
  </w:endnote>
  <w:endnote w:type="continuationSeparator" w:id="0">
    <w:p w14:paraId="46406459" w14:textId="77777777" w:rsidR="004D5362" w:rsidRDefault="004D5362" w:rsidP="0082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E501" w14:textId="77777777" w:rsidR="004D5362" w:rsidRDefault="004D5362" w:rsidP="00820C89">
      <w:pPr>
        <w:spacing w:after="0" w:line="240" w:lineRule="auto"/>
      </w:pPr>
      <w:r>
        <w:separator/>
      </w:r>
    </w:p>
  </w:footnote>
  <w:footnote w:type="continuationSeparator" w:id="0">
    <w:p w14:paraId="6F5390D2" w14:textId="77777777" w:rsidR="004D5362" w:rsidRDefault="004D5362" w:rsidP="0082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50C0"/>
    <w:multiLevelType w:val="hybridMultilevel"/>
    <w:tmpl w:val="688A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B7D"/>
    <w:rsid w:val="00006474"/>
    <w:rsid w:val="00046188"/>
    <w:rsid w:val="000A58D7"/>
    <w:rsid w:val="000A6AB4"/>
    <w:rsid w:val="000A7F90"/>
    <w:rsid w:val="001A43F8"/>
    <w:rsid w:val="001B46FF"/>
    <w:rsid w:val="001E43DA"/>
    <w:rsid w:val="001E6DFA"/>
    <w:rsid w:val="001F45B8"/>
    <w:rsid w:val="00265E84"/>
    <w:rsid w:val="002719CF"/>
    <w:rsid w:val="00282014"/>
    <w:rsid w:val="002F1B3A"/>
    <w:rsid w:val="00321C3C"/>
    <w:rsid w:val="00333231"/>
    <w:rsid w:val="003739F8"/>
    <w:rsid w:val="003E7F1E"/>
    <w:rsid w:val="00426B3E"/>
    <w:rsid w:val="00426BCF"/>
    <w:rsid w:val="00453DB0"/>
    <w:rsid w:val="00470488"/>
    <w:rsid w:val="00474982"/>
    <w:rsid w:val="0048299B"/>
    <w:rsid w:val="004A058E"/>
    <w:rsid w:val="004B092A"/>
    <w:rsid w:val="004B19CE"/>
    <w:rsid w:val="004D5362"/>
    <w:rsid w:val="004E06B2"/>
    <w:rsid w:val="00531740"/>
    <w:rsid w:val="00551CC4"/>
    <w:rsid w:val="0055613E"/>
    <w:rsid w:val="00580AA5"/>
    <w:rsid w:val="00586B7D"/>
    <w:rsid w:val="00594020"/>
    <w:rsid w:val="00660ADD"/>
    <w:rsid w:val="00672E9C"/>
    <w:rsid w:val="00676CB1"/>
    <w:rsid w:val="006D18B1"/>
    <w:rsid w:val="006F7EE7"/>
    <w:rsid w:val="00707829"/>
    <w:rsid w:val="007A5BE6"/>
    <w:rsid w:val="007B6241"/>
    <w:rsid w:val="007F17AF"/>
    <w:rsid w:val="00820C89"/>
    <w:rsid w:val="008213AE"/>
    <w:rsid w:val="00880D1B"/>
    <w:rsid w:val="008C3257"/>
    <w:rsid w:val="008E1AC6"/>
    <w:rsid w:val="008F4B69"/>
    <w:rsid w:val="00914B4A"/>
    <w:rsid w:val="00962852"/>
    <w:rsid w:val="009B33D3"/>
    <w:rsid w:val="009B4C7B"/>
    <w:rsid w:val="009E5F82"/>
    <w:rsid w:val="00A474FA"/>
    <w:rsid w:val="00A80CA6"/>
    <w:rsid w:val="00AA347E"/>
    <w:rsid w:val="00AD7040"/>
    <w:rsid w:val="00AF38A9"/>
    <w:rsid w:val="00B42935"/>
    <w:rsid w:val="00B653AD"/>
    <w:rsid w:val="00B654E3"/>
    <w:rsid w:val="00BC451D"/>
    <w:rsid w:val="00BC7D28"/>
    <w:rsid w:val="00BF6449"/>
    <w:rsid w:val="00C40D51"/>
    <w:rsid w:val="00C50602"/>
    <w:rsid w:val="00C545F5"/>
    <w:rsid w:val="00C7271B"/>
    <w:rsid w:val="00CF5AAF"/>
    <w:rsid w:val="00D51420"/>
    <w:rsid w:val="00D7129F"/>
    <w:rsid w:val="00E247E6"/>
    <w:rsid w:val="00E34BE5"/>
    <w:rsid w:val="00ED5B1A"/>
    <w:rsid w:val="00F22FEB"/>
    <w:rsid w:val="00F51A6A"/>
    <w:rsid w:val="00F60732"/>
    <w:rsid w:val="00F87CFF"/>
    <w:rsid w:val="00FC6DB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0B35FA"/>
  <w15:docId w15:val="{583B9A58-40CA-41D7-9884-C727CC1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C89"/>
  </w:style>
  <w:style w:type="paragraph" w:styleId="Footer">
    <w:name w:val="footer"/>
    <w:basedOn w:val="Normal"/>
    <w:link w:val="FooterChar"/>
    <w:uiPriority w:val="99"/>
    <w:semiHidden/>
    <w:unhideWhenUsed/>
    <w:rsid w:val="0082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89"/>
  </w:style>
  <w:style w:type="paragraph" w:styleId="ListParagraph">
    <w:name w:val="List Paragraph"/>
    <w:basedOn w:val="Normal"/>
    <w:uiPriority w:val="34"/>
    <w:qFormat/>
    <w:rsid w:val="00C5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8E38-D23C-4E68-94AF-9362C70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CW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CWA</dc:creator>
  <cp:lastModifiedBy>Shelley Vaught</cp:lastModifiedBy>
  <cp:revision>4</cp:revision>
  <cp:lastPrinted>2021-08-09T17:26:00Z</cp:lastPrinted>
  <dcterms:created xsi:type="dcterms:W3CDTF">2024-02-09T16:31:00Z</dcterms:created>
  <dcterms:modified xsi:type="dcterms:W3CDTF">2024-03-07T17:34:00Z</dcterms:modified>
</cp:coreProperties>
</file>